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544ED7">
        <w:rPr>
          <w:sz w:val="24"/>
          <w:szCs w:val="24"/>
        </w:rPr>
        <w:t>115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544ED7">
        <w:rPr>
          <w:sz w:val="24"/>
          <w:szCs w:val="24"/>
        </w:rPr>
        <w:t>15</w:t>
      </w:r>
      <w:r w:rsidR="00577BAD" w:rsidRPr="00BC4692">
        <w:rPr>
          <w:sz w:val="24"/>
          <w:szCs w:val="24"/>
        </w:rPr>
        <w:t>.0</w:t>
      </w:r>
      <w:r w:rsidR="00544ED7">
        <w:rPr>
          <w:sz w:val="24"/>
          <w:szCs w:val="24"/>
        </w:rPr>
        <w:t>5</w:t>
      </w:r>
      <w:r w:rsidR="00577BAD" w:rsidRPr="00BC4692">
        <w:rPr>
          <w:sz w:val="24"/>
          <w:szCs w:val="24"/>
        </w:rPr>
        <w:t>.20</w:t>
      </w:r>
      <w:r w:rsidR="00ED0D06">
        <w:rPr>
          <w:sz w:val="24"/>
          <w:szCs w:val="24"/>
        </w:rPr>
        <w:t>20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544ED7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544ED7">
        <w:rPr>
          <w:sz w:val="24"/>
          <w:szCs w:val="24"/>
        </w:rPr>
        <w:t>ого</w:t>
      </w:r>
      <w:r w:rsidR="00227B77" w:rsidRPr="00227B77">
        <w:rPr>
          <w:sz w:val="24"/>
          <w:szCs w:val="24"/>
        </w:rPr>
        <w:t xml:space="preserve"> участк</w:t>
      </w:r>
      <w:r w:rsidR="00544ED7">
        <w:rPr>
          <w:sz w:val="24"/>
          <w:szCs w:val="24"/>
        </w:rPr>
        <w:t>а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544ED7">
        <w:rPr>
          <w:sz w:val="24"/>
          <w:szCs w:val="24"/>
        </w:rPr>
        <w:t>18</w:t>
      </w:r>
      <w:r w:rsidR="00901B65">
        <w:rPr>
          <w:sz w:val="24"/>
          <w:szCs w:val="24"/>
        </w:rPr>
        <w:t xml:space="preserve"> </w:t>
      </w:r>
      <w:r w:rsidR="00544ED7">
        <w:rPr>
          <w:sz w:val="24"/>
          <w:szCs w:val="24"/>
        </w:rPr>
        <w:t>месяцев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44ED7" w:rsidRPr="00F20ED7" w:rsidTr="003C51A1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6267D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D7" w:rsidRDefault="00544ED7" w:rsidP="003C51A1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4ED7" w:rsidRPr="00227B77" w:rsidRDefault="00544ED7" w:rsidP="003C51A1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4</w:t>
            </w:r>
            <w:r w:rsidRPr="00F20E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2</w:t>
            </w:r>
          </w:p>
          <w:p w:rsidR="00544ED7" w:rsidRPr="00F20ED7" w:rsidRDefault="00544ED7" w:rsidP="003C51A1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>
              <w:rPr>
                <w:sz w:val="24"/>
                <w:szCs w:val="24"/>
              </w:rPr>
              <w:t>4</w:t>
            </w:r>
            <w:r w:rsidR="002E75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544ED7" w:rsidRPr="00F20ED7" w:rsidRDefault="00544ED7" w:rsidP="003C5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544ED7" w:rsidRPr="00F20ED7" w:rsidRDefault="00544ED7" w:rsidP="003C51A1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>
              <w:rPr>
                <w:sz w:val="24"/>
                <w:szCs w:val="24"/>
              </w:rPr>
              <w:t>склад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544ED7" w:rsidRPr="00F20ED7" w:rsidRDefault="00544ED7" w:rsidP="00544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Pr="00F20ED7">
              <w:rPr>
                <w:sz w:val="24"/>
                <w:szCs w:val="24"/>
              </w:rPr>
              <w:t>г</w:t>
            </w:r>
            <w:proofErr w:type="gramEnd"/>
            <w:r w:rsidRPr="00F20ED7">
              <w:rPr>
                <w:sz w:val="24"/>
                <w:szCs w:val="24"/>
              </w:rPr>
              <w:t xml:space="preserve">. Волчанск,  </w:t>
            </w:r>
            <w:r>
              <w:rPr>
                <w:sz w:val="24"/>
                <w:szCs w:val="24"/>
              </w:rPr>
              <w:t xml:space="preserve"> улица Мичурина 24</w:t>
            </w:r>
            <w:r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6267D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9338AB" w:rsidRDefault="002310D1" w:rsidP="003C51A1">
            <w:pPr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Строительство объектов коммунально-складского назначения, не требующих организации санитарно-защитной зоны</w:t>
            </w:r>
            <w:r w:rsidR="004F478B" w:rsidRPr="009338AB">
              <w:rPr>
                <w:sz w:val="24"/>
                <w:szCs w:val="24"/>
              </w:rPr>
              <w:t>.</w:t>
            </w:r>
            <w:r w:rsidRPr="009338AB">
              <w:rPr>
                <w:sz w:val="24"/>
                <w:szCs w:val="24"/>
              </w:rPr>
              <w:t xml:space="preserve"> </w:t>
            </w:r>
          </w:p>
          <w:p w:rsidR="004F478B" w:rsidRPr="009338AB" w:rsidRDefault="00544ED7" w:rsidP="002310D1">
            <w:pPr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 xml:space="preserve">Территориальная зона - </w:t>
            </w:r>
            <w:r w:rsidR="002310D1" w:rsidRPr="009338AB">
              <w:rPr>
                <w:sz w:val="24"/>
                <w:szCs w:val="24"/>
              </w:rPr>
              <w:t>КС</w:t>
            </w:r>
            <w:r w:rsidRPr="009338AB">
              <w:rPr>
                <w:sz w:val="24"/>
                <w:szCs w:val="24"/>
              </w:rPr>
              <w:t>-</w:t>
            </w:r>
            <w:r w:rsidR="002310D1" w:rsidRPr="009338AB">
              <w:rPr>
                <w:sz w:val="24"/>
                <w:szCs w:val="24"/>
              </w:rPr>
              <w:t>6</w:t>
            </w:r>
            <w:r w:rsidRPr="009338AB">
              <w:rPr>
                <w:sz w:val="24"/>
                <w:szCs w:val="24"/>
              </w:rPr>
              <w:t xml:space="preserve"> </w:t>
            </w:r>
            <w:r w:rsidR="002310D1" w:rsidRPr="009338AB">
              <w:rPr>
                <w:sz w:val="24"/>
                <w:szCs w:val="24"/>
              </w:rPr>
              <w:t>Коммунально-складская зона, не требующая организации санитарно-защитной зоны</w:t>
            </w:r>
            <w:r w:rsidR="004F478B" w:rsidRPr="009338AB">
              <w:rPr>
                <w:sz w:val="24"/>
                <w:szCs w:val="24"/>
              </w:rPr>
              <w:t>.</w:t>
            </w:r>
          </w:p>
          <w:p w:rsidR="004F478B" w:rsidRPr="004F478B" w:rsidRDefault="004F478B" w:rsidP="002310D1">
            <w:r w:rsidRPr="009338AB">
              <w:rPr>
                <w:sz w:val="24"/>
                <w:szCs w:val="24"/>
              </w:rPr>
              <w:t>Возведение объекта капитального строительства в охранной зоне запрещено.</w:t>
            </w:r>
          </w:p>
        </w:tc>
      </w:tr>
      <w:tr w:rsidR="00544ED7" w:rsidRPr="00F20ED7" w:rsidTr="003C51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6267D" w:rsidRDefault="00544ED7" w:rsidP="003C51A1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6D142E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электроснабжения существует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ED7" w:rsidRPr="00F20ED7" w:rsidTr="003C51A1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AC1432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A32D89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1D15A0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6267D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6267D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3C6B0A" w:rsidRDefault="002310D1" w:rsidP="004F478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</w:t>
            </w:r>
            <w:proofErr w:type="gramStart"/>
            <w:r w:rsidR="004F478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4F478B">
              <w:rPr>
                <w:rFonts w:ascii="Times New Roman" w:hAnsi="Times New Roman" w:cs="Times New Roman"/>
                <w:sz w:val="24"/>
                <w:szCs w:val="24"/>
              </w:rPr>
              <w:t xml:space="preserve"> 0,4 кВ Шевченко ТП 2002 в соответствии со сведениями содержащимися в Едином государственном реестре недвижимости наличие схемы у организатора аукциона.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F20ED7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4515C" w:rsidRDefault="002E7561" w:rsidP="002E756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</w:t>
            </w:r>
            <w:r w:rsidR="00544ED7" w:rsidRPr="007218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="00544ED7" w:rsidRPr="0072181D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)</w:t>
            </w:r>
            <w:r w:rsidR="00544ED7" w:rsidRPr="0072181D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44ED7" w:rsidRPr="0072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копеек </w:t>
            </w:r>
            <w:r w:rsidR="00544ED7" w:rsidRPr="0072181D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  <w:r w:rsidR="00544ED7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193A12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4515C" w:rsidRDefault="002E7561" w:rsidP="002E756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  <w:r w:rsidR="00544ED7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4ED7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 тысячи шестьсот</w:t>
            </w:r>
            <w:r w:rsidR="00544ED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44ED7" w:rsidRPr="005451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4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256456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4515C" w:rsidRDefault="002E7561" w:rsidP="002E756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="00544ED7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4ED7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семьдесят шесть</w:t>
            </w:r>
            <w:r w:rsidR="00544ED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4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44ED7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544E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ED7" w:rsidRPr="0054515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544ED7" w:rsidRPr="00F20ED7" w:rsidTr="003C51A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56267D" w:rsidRDefault="00544ED7" w:rsidP="003C51A1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D7" w:rsidRPr="003F45EF" w:rsidRDefault="00544ED7" w:rsidP="002E7561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4110">
              <w:rPr>
                <w:rFonts w:ascii="Times New Roman" w:hAnsi="Times New Roman" w:cs="Times New Roman"/>
                <w:b/>
                <w:sz w:val="24"/>
                <w:szCs w:val="24"/>
              </w:rPr>
              <w:t>до 2</w:t>
            </w:r>
            <w:r w:rsidR="002E75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411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E75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4110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2E75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включительно</w:t>
            </w:r>
          </w:p>
        </w:tc>
      </w:tr>
    </w:tbl>
    <w:p w:rsidR="00544ED7" w:rsidRDefault="00544ED7" w:rsidP="00227B77">
      <w:pPr>
        <w:ind w:firstLine="360"/>
        <w:jc w:val="both"/>
        <w:rPr>
          <w:sz w:val="24"/>
          <w:szCs w:val="24"/>
        </w:rPr>
      </w:pP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lastRenderedPageBreak/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извещения и  </w:t>
      </w:r>
      <w:r w:rsidRPr="00C11425">
        <w:rPr>
          <w:sz w:val="24"/>
          <w:szCs w:val="24"/>
        </w:rPr>
        <w:t xml:space="preserve">до </w:t>
      </w:r>
      <w:r w:rsidR="007B72CA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5</w:t>
      </w:r>
      <w:r w:rsidRPr="00C11425">
        <w:rPr>
          <w:sz w:val="24"/>
          <w:szCs w:val="24"/>
        </w:rPr>
        <w:t xml:space="preserve"> ч. 00</w:t>
      </w:r>
      <w:r w:rsidRPr="00AF49D0">
        <w:rPr>
          <w:sz w:val="24"/>
          <w:szCs w:val="24"/>
        </w:rPr>
        <w:t xml:space="preserve"> мин. </w:t>
      </w:r>
      <w:r w:rsidRPr="00AF49D0">
        <w:rPr>
          <w:i/>
          <w:sz w:val="24"/>
          <w:szCs w:val="24"/>
        </w:rPr>
        <w:t>«</w:t>
      </w:r>
      <w:r w:rsidR="002E7561">
        <w:rPr>
          <w:i/>
          <w:sz w:val="24"/>
          <w:szCs w:val="24"/>
        </w:rPr>
        <w:t>22</w:t>
      </w:r>
      <w:r w:rsidRPr="00C11425">
        <w:rPr>
          <w:i/>
          <w:sz w:val="24"/>
          <w:szCs w:val="24"/>
        </w:rPr>
        <w:t xml:space="preserve">» </w:t>
      </w:r>
      <w:r w:rsidR="002E7561">
        <w:rPr>
          <w:i/>
          <w:sz w:val="24"/>
          <w:szCs w:val="24"/>
        </w:rPr>
        <w:t>июня</w:t>
      </w:r>
      <w:r w:rsidRPr="00C11425">
        <w:rPr>
          <w:i/>
          <w:sz w:val="24"/>
          <w:szCs w:val="24"/>
        </w:rPr>
        <w:t xml:space="preserve"> 20</w:t>
      </w:r>
      <w:r w:rsidR="000A65AF">
        <w:rPr>
          <w:i/>
          <w:sz w:val="24"/>
          <w:szCs w:val="24"/>
        </w:rPr>
        <w:t>20</w:t>
      </w:r>
      <w:r w:rsidRPr="001F32DF">
        <w:rPr>
          <w:i/>
          <w:color w:val="000000" w:themeColor="text1"/>
          <w:sz w:val="24"/>
          <w:szCs w:val="24"/>
        </w:rPr>
        <w:t xml:space="preserve"> г</w:t>
      </w:r>
      <w:r w:rsidRPr="001F32DF">
        <w:rPr>
          <w:b/>
          <w:i/>
          <w:color w:val="000000" w:themeColor="text1"/>
          <w:sz w:val="24"/>
          <w:szCs w:val="24"/>
        </w:rPr>
        <w:t>.</w:t>
      </w:r>
      <w:r w:rsidRPr="001F32DF">
        <w:rPr>
          <w:color w:val="000000" w:themeColor="text1"/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</w:t>
      </w:r>
      <w:r w:rsidR="000A65AF">
        <w:rPr>
          <w:b/>
          <w:sz w:val="24"/>
          <w:szCs w:val="24"/>
        </w:rPr>
        <w:t>8-00 до 17</w:t>
      </w:r>
      <w:r w:rsidR="0097027F" w:rsidRPr="00AF49D0">
        <w:rPr>
          <w:b/>
          <w:sz w:val="24"/>
          <w:szCs w:val="24"/>
        </w:rPr>
        <w:t xml:space="preserve">-00  в </w:t>
      </w:r>
      <w:r w:rsidR="000A65AF">
        <w:rPr>
          <w:b/>
          <w:sz w:val="24"/>
          <w:szCs w:val="24"/>
        </w:rPr>
        <w:t xml:space="preserve">понедельник-четверг с 8-00 до 16-00 в пятницу </w:t>
      </w:r>
      <w:r w:rsidR="0097027F" w:rsidRPr="00AF49D0">
        <w:rPr>
          <w:b/>
          <w:sz w:val="24"/>
          <w:szCs w:val="24"/>
        </w:rPr>
        <w:t>(перерыв с 12.</w:t>
      </w:r>
      <w:r w:rsidR="000A65AF">
        <w:rPr>
          <w:b/>
          <w:sz w:val="24"/>
          <w:szCs w:val="24"/>
        </w:rPr>
        <w:t>12</w:t>
      </w:r>
      <w:r w:rsidR="0097027F" w:rsidRPr="00AF49D0">
        <w:rPr>
          <w:b/>
          <w:sz w:val="24"/>
          <w:szCs w:val="24"/>
        </w:rPr>
        <w:t xml:space="preserve">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C1142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</w:t>
      </w:r>
      <w:r w:rsidR="00EA4328" w:rsidRPr="00C11425">
        <w:rPr>
          <w:sz w:val="24"/>
          <w:szCs w:val="24"/>
        </w:rPr>
        <w:t xml:space="preserve">с </w:t>
      </w:r>
      <w:r w:rsidR="000A7EF8" w:rsidRPr="00C11425">
        <w:rPr>
          <w:i/>
          <w:sz w:val="24"/>
          <w:szCs w:val="24"/>
        </w:rPr>
        <w:t>«</w:t>
      </w:r>
      <w:r w:rsidR="00665F7F">
        <w:rPr>
          <w:i/>
          <w:sz w:val="24"/>
          <w:szCs w:val="24"/>
        </w:rPr>
        <w:t>21</w:t>
      </w:r>
      <w:r w:rsidR="000A7EF8" w:rsidRPr="00C11425">
        <w:rPr>
          <w:i/>
          <w:sz w:val="24"/>
          <w:szCs w:val="24"/>
        </w:rPr>
        <w:t xml:space="preserve">» </w:t>
      </w:r>
      <w:r w:rsidR="00C0146F" w:rsidRPr="00C11425">
        <w:rPr>
          <w:i/>
          <w:sz w:val="24"/>
          <w:szCs w:val="24"/>
        </w:rPr>
        <w:t>ма</w:t>
      </w:r>
      <w:r w:rsidR="000A65AF">
        <w:rPr>
          <w:i/>
          <w:sz w:val="24"/>
          <w:szCs w:val="24"/>
        </w:rPr>
        <w:t>я</w:t>
      </w:r>
      <w:r w:rsidR="000A7EF8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="00C11425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г</w:t>
      </w:r>
      <w:r w:rsidR="00E81067" w:rsidRPr="00C11425">
        <w:rPr>
          <w:i/>
          <w:sz w:val="24"/>
          <w:szCs w:val="24"/>
        </w:rPr>
        <w:t>ода.</w:t>
      </w:r>
      <w:r w:rsidR="00EA4328" w:rsidRPr="00C1142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EA4328">
        <w:rPr>
          <w:sz w:val="24"/>
          <w:szCs w:val="24"/>
        </w:rPr>
        <w:t xml:space="preserve">до </w:t>
      </w:r>
      <w:r w:rsidR="00D07943" w:rsidRPr="00C11425">
        <w:rPr>
          <w:sz w:val="24"/>
          <w:szCs w:val="24"/>
        </w:rPr>
        <w:t>1</w:t>
      </w:r>
      <w:r w:rsidR="00665F7F">
        <w:rPr>
          <w:sz w:val="24"/>
          <w:szCs w:val="24"/>
        </w:rPr>
        <w:t>7</w:t>
      </w:r>
      <w:r w:rsidR="0097027F" w:rsidRPr="00C11425">
        <w:rPr>
          <w:sz w:val="24"/>
          <w:szCs w:val="24"/>
        </w:rPr>
        <w:t xml:space="preserve"> ч. 00 мин. </w:t>
      </w:r>
      <w:r w:rsidR="0097027F" w:rsidRPr="00C11425">
        <w:rPr>
          <w:i/>
          <w:sz w:val="24"/>
          <w:szCs w:val="24"/>
        </w:rPr>
        <w:t>«</w:t>
      </w:r>
      <w:r w:rsidR="00665F7F">
        <w:rPr>
          <w:i/>
          <w:sz w:val="24"/>
          <w:szCs w:val="24"/>
        </w:rPr>
        <w:t>22</w:t>
      </w:r>
      <w:r w:rsidR="0097027F" w:rsidRPr="00C11425">
        <w:rPr>
          <w:i/>
          <w:sz w:val="24"/>
          <w:szCs w:val="24"/>
        </w:rPr>
        <w:t xml:space="preserve">» </w:t>
      </w:r>
      <w:r w:rsidR="00665F7F">
        <w:rPr>
          <w:i/>
          <w:sz w:val="24"/>
          <w:szCs w:val="24"/>
        </w:rPr>
        <w:t>июня</w:t>
      </w:r>
      <w:r w:rsidR="00256456" w:rsidRPr="00C11425">
        <w:rPr>
          <w:i/>
          <w:sz w:val="24"/>
          <w:szCs w:val="24"/>
        </w:rPr>
        <w:t xml:space="preserve"> </w:t>
      </w:r>
      <w:r w:rsidR="0097027F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="0097027F" w:rsidRPr="00C11425">
        <w:rPr>
          <w:i/>
          <w:sz w:val="24"/>
          <w:szCs w:val="24"/>
        </w:rPr>
        <w:t xml:space="preserve"> г</w:t>
      </w:r>
      <w:r w:rsidR="0097027F" w:rsidRPr="00C11425">
        <w:rPr>
          <w:b/>
          <w:i/>
          <w:sz w:val="24"/>
          <w:szCs w:val="24"/>
        </w:rPr>
        <w:t>.</w:t>
      </w:r>
      <w:r w:rsidR="0097027F" w:rsidRPr="00C11425">
        <w:rPr>
          <w:sz w:val="24"/>
          <w:szCs w:val="24"/>
        </w:rPr>
        <w:t xml:space="preserve"> включ</w:t>
      </w:r>
      <w:r w:rsidR="00EA4328" w:rsidRPr="00C1142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0A65AF">
        <w:rPr>
          <w:bCs/>
          <w:spacing w:val="-16"/>
          <w:sz w:val="24"/>
          <w:szCs w:val="24"/>
        </w:rPr>
        <w:t>50</w:t>
      </w:r>
      <w:r w:rsidR="00EE58A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>
        <w:rPr>
          <w:bCs/>
          <w:spacing w:val="-16"/>
          <w:sz w:val="24"/>
          <w:szCs w:val="24"/>
        </w:rPr>
        <w:t xml:space="preserve">до </w:t>
      </w:r>
      <w:r w:rsidR="00665F7F">
        <w:rPr>
          <w:bCs/>
          <w:spacing w:val="-16"/>
          <w:sz w:val="24"/>
          <w:szCs w:val="24"/>
        </w:rPr>
        <w:t>22</w:t>
      </w:r>
      <w:r w:rsidR="00232827" w:rsidRPr="00C11425">
        <w:rPr>
          <w:bCs/>
          <w:spacing w:val="-16"/>
          <w:sz w:val="24"/>
          <w:szCs w:val="24"/>
        </w:rPr>
        <w:t>.</w:t>
      </w:r>
      <w:r w:rsidR="00665F7F">
        <w:rPr>
          <w:bCs/>
          <w:spacing w:val="-16"/>
          <w:sz w:val="24"/>
          <w:szCs w:val="24"/>
        </w:rPr>
        <w:t>06</w:t>
      </w:r>
      <w:r w:rsidR="00232827" w:rsidRPr="00C11425">
        <w:rPr>
          <w:bCs/>
          <w:spacing w:val="-16"/>
          <w:sz w:val="24"/>
          <w:szCs w:val="24"/>
        </w:rPr>
        <w:t>.20</w:t>
      </w:r>
      <w:r w:rsidR="000A65AF">
        <w:rPr>
          <w:bCs/>
          <w:spacing w:val="-16"/>
          <w:sz w:val="24"/>
          <w:szCs w:val="24"/>
        </w:rPr>
        <w:t>20</w:t>
      </w:r>
      <w:r w:rsidR="00C0146F">
        <w:rPr>
          <w:bCs/>
          <w:spacing w:val="-16"/>
          <w:sz w:val="24"/>
          <w:szCs w:val="24"/>
        </w:rPr>
        <w:t xml:space="preserve"> 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>. Екатеринбург БИК 046577674, ИНН 6617019108, КПП 661701001 получатель: Финансовый отдел администрации Волчанского городского округа  (</w:t>
      </w:r>
      <w:r w:rsidRPr="00C11425">
        <w:rPr>
          <w:b/>
          <w:sz w:val="24"/>
          <w:szCs w:val="24"/>
        </w:rPr>
        <w:t>Комитет по управлению имуществом Волчанского городского округа, л/счет 05902590</w:t>
      </w:r>
      <w:r w:rsidR="00E504ED" w:rsidRPr="00C11425">
        <w:rPr>
          <w:b/>
          <w:sz w:val="24"/>
          <w:szCs w:val="24"/>
        </w:rPr>
        <w:t>300</w:t>
      </w:r>
      <w:r w:rsidR="00E504ED">
        <w:rPr>
          <w:sz w:val="24"/>
          <w:szCs w:val="24"/>
        </w:rPr>
        <w:t xml:space="preserve">)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на указанный выше счет и должен поступить не позднее </w:t>
      </w:r>
      <w:r w:rsidR="00665F7F">
        <w:rPr>
          <w:b/>
          <w:sz w:val="24"/>
          <w:szCs w:val="24"/>
        </w:rPr>
        <w:t>23</w:t>
      </w:r>
      <w:r w:rsidR="00825D1B" w:rsidRPr="00C11425">
        <w:rPr>
          <w:b/>
          <w:sz w:val="24"/>
          <w:szCs w:val="24"/>
        </w:rPr>
        <w:t xml:space="preserve"> </w:t>
      </w:r>
      <w:r w:rsidR="000A65AF">
        <w:rPr>
          <w:b/>
          <w:sz w:val="24"/>
          <w:szCs w:val="24"/>
        </w:rPr>
        <w:t xml:space="preserve">июня </w:t>
      </w:r>
      <w:r w:rsidRPr="00C11425">
        <w:rPr>
          <w:b/>
          <w:sz w:val="24"/>
          <w:szCs w:val="24"/>
        </w:rPr>
        <w:t>2</w:t>
      </w:r>
      <w:r w:rsidR="000A65AF">
        <w:rPr>
          <w:b/>
          <w:sz w:val="24"/>
          <w:szCs w:val="24"/>
        </w:rPr>
        <w:t>020</w:t>
      </w:r>
      <w:r w:rsidRPr="00C11425">
        <w:rPr>
          <w:b/>
          <w:sz w:val="24"/>
          <w:szCs w:val="24"/>
        </w:rPr>
        <w:t xml:space="preserve"> года</w:t>
      </w:r>
      <w:r w:rsidRPr="00C1142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</w:t>
      </w:r>
      <w:r>
        <w:rPr>
          <w:sz w:val="24"/>
          <w:szCs w:val="24"/>
        </w:rPr>
        <w:lastRenderedPageBreak/>
        <w:t xml:space="preserve">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C11425">
        <w:rPr>
          <w:sz w:val="24"/>
          <w:szCs w:val="24"/>
        </w:rPr>
        <w:t>:</w:t>
      </w:r>
      <w:r w:rsidRPr="00C11425">
        <w:rPr>
          <w:sz w:val="24"/>
          <w:szCs w:val="24"/>
        </w:rPr>
        <w:t xml:space="preserve"> </w:t>
      </w:r>
      <w:r w:rsidR="00665F7F">
        <w:rPr>
          <w:i/>
          <w:sz w:val="24"/>
          <w:szCs w:val="24"/>
        </w:rPr>
        <w:t>24</w:t>
      </w:r>
      <w:r w:rsidR="00196492" w:rsidRPr="00C11425">
        <w:rPr>
          <w:i/>
          <w:sz w:val="24"/>
          <w:szCs w:val="24"/>
        </w:rPr>
        <w:t xml:space="preserve"> </w:t>
      </w:r>
      <w:r w:rsidR="000A65AF">
        <w:rPr>
          <w:i/>
          <w:sz w:val="24"/>
          <w:szCs w:val="24"/>
        </w:rPr>
        <w:t>июня</w:t>
      </w:r>
      <w:r w:rsidR="006F5C86" w:rsidRPr="00C11425">
        <w:rPr>
          <w:i/>
          <w:sz w:val="24"/>
          <w:szCs w:val="24"/>
        </w:rPr>
        <w:t xml:space="preserve"> </w:t>
      </w:r>
      <w:r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Pr="00C11425">
        <w:rPr>
          <w:i/>
          <w:sz w:val="24"/>
          <w:szCs w:val="24"/>
        </w:rPr>
        <w:t xml:space="preserve"> г. в</w:t>
      </w:r>
      <w:r w:rsidRPr="00C11425">
        <w:rPr>
          <w:sz w:val="24"/>
          <w:szCs w:val="24"/>
        </w:rPr>
        <w:t xml:space="preserve"> </w:t>
      </w:r>
      <w:r w:rsidR="00825D1B" w:rsidRPr="00C11425">
        <w:rPr>
          <w:sz w:val="24"/>
          <w:szCs w:val="24"/>
        </w:rPr>
        <w:t>1</w:t>
      </w:r>
      <w:r w:rsidR="00BC4692" w:rsidRPr="00C11425">
        <w:rPr>
          <w:sz w:val="24"/>
          <w:szCs w:val="24"/>
        </w:rPr>
        <w:t xml:space="preserve">0 </w:t>
      </w:r>
      <w:r w:rsidRPr="00C11425">
        <w:rPr>
          <w:sz w:val="24"/>
          <w:szCs w:val="24"/>
        </w:rPr>
        <w:t>часов 00 минут</w:t>
      </w:r>
      <w:proofErr w:type="gramStart"/>
      <w:r w:rsidRPr="00C11425">
        <w:rPr>
          <w:sz w:val="24"/>
          <w:szCs w:val="24"/>
        </w:rPr>
        <w:t>.</w:t>
      </w:r>
      <w:proofErr w:type="gramEnd"/>
      <w:r w:rsidRPr="00C11425">
        <w:rPr>
          <w:b/>
          <w:sz w:val="24"/>
          <w:szCs w:val="24"/>
        </w:rPr>
        <w:t xml:space="preserve"> </w:t>
      </w:r>
      <w:proofErr w:type="gramStart"/>
      <w:r w:rsidRPr="00C11425">
        <w:rPr>
          <w:sz w:val="24"/>
          <w:szCs w:val="24"/>
        </w:rPr>
        <w:t>п</w:t>
      </w:r>
      <w:proofErr w:type="gramEnd"/>
      <w:r w:rsidRPr="00C11425">
        <w:rPr>
          <w:sz w:val="24"/>
          <w:szCs w:val="24"/>
        </w:rPr>
        <w:t>о</w:t>
      </w:r>
      <w:r>
        <w:rPr>
          <w:sz w:val="24"/>
          <w:szCs w:val="24"/>
        </w:rPr>
        <w:t xml:space="preserve"> адресу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665F7F">
        <w:rPr>
          <w:i/>
          <w:sz w:val="24"/>
          <w:szCs w:val="24"/>
        </w:rPr>
        <w:t>24</w:t>
      </w:r>
      <w:r w:rsidR="00936136" w:rsidRPr="00C11425">
        <w:rPr>
          <w:i/>
          <w:sz w:val="24"/>
          <w:szCs w:val="24"/>
        </w:rPr>
        <w:t xml:space="preserve">» </w:t>
      </w:r>
      <w:r w:rsidR="000C3F0D">
        <w:rPr>
          <w:i/>
          <w:sz w:val="24"/>
          <w:szCs w:val="24"/>
        </w:rPr>
        <w:t>июня</w:t>
      </w:r>
      <w:r w:rsidR="00936136" w:rsidRPr="00C11425">
        <w:rPr>
          <w:i/>
          <w:sz w:val="24"/>
          <w:szCs w:val="24"/>
        </w:rPr>
        <w:t xml:space="preserve"> 20</w:t>
      </w:r>
      <w:r w:rsidR="000C3F0D">
        <w:rPr>
          <w:i/>
          <w:sz w:val="24"/>
          <w:szCs w:val="24"/>
        </w:rPr>
        <w:t>20</w:t>
      </w:r>
      <w:r w:rsidR="00936136" w:rsidRPr="00C11425">
        <w:rPr>
          <w:i/>
          <w:sz w:val="24"/>
          <w:szCs w:val="24"/>
        </w:rPr>
        <w:t xml:space="preserve"> г</w:t>
      </w:r>
      <w:r w:rsidR="00936136" w:rsidRPr="00C11425">
        <w:rPr>
          <w:sz w:val="24"/>
          <w:szCs w:val="24"/>
        </w:rPr>
        <w:t>.  в 1</w:t>
      </w:r>
      <w:r w:rsidR="00BC4692" w:rsidRPr="00C11425">
        <w:rPr>
          <w:sz w:val="24"/>
          <w:szCs w:val="24"/>
        </w:rPr>
        <w:t>5</w:t>
      </w:r>
      <w:r w:rsidR="00936136" w:rsidRPr="00C11425">
        <w:rPr>
          <w:sz w:val="24"/>
          <w:szCs w:val="24"/>
        </w:rPr>
        <w:t xml:space="preserve"> час. 00 мин. по адресу: 624940, Свердловская область,  г. Волчанск,</w:t>
      </w:r>
      <w:r w:rsidR="00936136">
        <w:rPr>
          <w:sz w:val="24"/>
          <w:szCs w:val="24"/>
        </w:rPr>
        <w:t xml:space="preserve">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3F4869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 xml:space="preserve">ки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665F7F">
        <w:rPr>
          <w:sz w:val="24"/>
          <w:szCs w:val="24"/>
        </w:rPr>
        <w:t>18 месяцев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222AE"/>
    <w:rsid w:val="0003477C"/>
    <w:rsid w:val="000460B0"/>
    <w:rsid w:val="00084CCD"/>
    <w:rsid w:val="000A65AF"/>
    <w:rsid w:val="000A7EF8"/>
    <w:rsid w:val="000C3F0D"/>
    <w:rsid w:val="000D092B"/>
    <w:rsid w:val="000D5B3C"/>
    <w:rsid w:val="0012412F"/>
    <w:rsid w:val="00134B18"/>
    <w:rsid w:val="001546BD"/>
    <w:rsid w:val="00161B0B"/>
    <w:rsid w:val="00166965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1F32DF"/>
    <w:rsid w:val="002013B2"/>
    <w:rsid w:val="002202E5"/>
    <w:rsid w:val="00224D92"/>
    <w:rsid w:val="00227B77"/>
    <w:rsid w:val="002310D1"/>
    <w:rsid w:val="00232827"/>
    <w:rsid w:val="00242839"/>
    <w:rsid w:val="002524C5"/>
    <w:rsid w:val="00253CA2"/>
    <w:rsid w:val="00256456"/>
    <w:rsid w:val="002751DB"/>
    <w:rsid w:val="002776F5"/>
    <w:rsid w:val="002B2937"/>
    <w:rsid w:val="002B2B85"/>
    <w:rsid w:val="002C04A9"/>
    <w:rsid w:val="002C7198"/>
    <w:rsid w:val="002E4F2D"/>
    <w:rsid w:val="002E7561"/>
    <w:rsid w:val="00301853"/>
    <w:rsid w:val="003046E4"/>
    <w:rsid w:val="00304CED"/>
    <w:rsid w:val="0032379E"/>
    <w:rsid w:val="0032542D"/>
    <w:rsid w:val="00387040"/>
    <w:rsid w:val="00391D45"/>
    <w:rsid w:val="0039454F"/>
    <w:rsid w:val="00394AFD"/>
    <w:rsid w:val="003E0DE1"/>
    <w:rsid w:val="003F4869"/>
    <w:rsid w:val="00411225"/>
    <w:rsid w:val="004174A2"/>
    <w:rsid w:val="004340F5"/>
    <w:rsid w:val="00467CC9"/>
    <w:rsid w:val="00473CB5"/>
    <w:rsid w:val="004A30CB"/>
    <w:rsid w:val="004A397D"/>
    <w:rsid w:val="004D488D"/>
    <w:rsid w:val="004F478B"/>
    <w:rsid w:val="00502A57"/>
    <w:rsid w:val="00526948"/>
    <w:rsid w:val="00544ED7"/>
    <w:rsid w:val="00560A07"/>
    <w:rsid w:val="0056267D"/>
    <w:rsid w:val="005651AC"/>
    <w:rsid w:val="00577BAD"/>
    <w:rsid w:val="005B538D"/>
    <w:rsid w:val="005C3494"/>
    <w:rsid w:val="005C7EE7"/>
    <w:rsid w:val="005D69EF"/>
    <w:rsid w:val="00601825"/>
    <w:rsid w:val="00623EA8"/>
    <w:rsid w:val="00644B9F"/>
    <w:rsid w:val="00665035"/>
    <w:rsid w:val="00665AE3"/>
    <w:rsid w:val="00665E39"/>
    <w:rsid w:val="00665F7F"/>
    <w:rsid w:val="0067682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70AF"/>
    <w:rsid w:val="006E785D"/>
    <w:rsid w:val="006F5C86"/>
    <w:rsid w:val="0073212B"/>
    <w:rsid w:val="00750084"/>
    <w:rsid w:val="00763857"/>
    <w:rsid w:val="00764C89"/>
    <w:rsid w:val="00773894"/>
    <w:rsid w:val="007962F4"/>
    <w:rsid w:val="007B72CA"/>
    <w:rsid w:val="007F05E2"/>
    <w:rsid w:val="007F0943"/>
    <w:rsid w:val="00803368"/>
    <w:rsid w:val="00812DF4"/>
    <w:rsid w:val="00825D1B"/>
    <w:rsid w:val="008438D7"/>
    <w:rsid w:val="008A4BE6"/>
    <w:rsid w:val="008A7A8A"/>
    <w:rsid w:val="008B54D3"/>
    <w:rsid w:val="008B7EE4"/>
    <w:rsid w:val="008E6D01"/>
    <w:rsid w:val="00901B65"/>
    <w:rsid w:val="009338AB"/>
    <w:rsid w:val="00936136"/>
    <w:rsid w:val="0094300D"/>
    <w:rsid w:val="00944A73"/>
    <w:rsid w:val="0095689B"/>
    <w:rsid w:val="00967FB0"/>
    <w:rsid w:val="0097027F"/>
    <w:rsid w:val="00991B10"/>
    <w:rsid w:val="009B0B03"/>
    <w:rsid w:val="009D08DB"/>
    <w:rsid w:val="009F74AC"/>
    <w:rsid w:val="00A0045B"/>
    <w:rsid w:val="00A009CD"/>
    <w:rsid w:val="00A32D89"/>
    <w:rsid w:val="00A523EC"/>
    <w:rsid w:val="00A61BC3"/>
    <w:rsid w:val="00A72FB5"/>
    <w:rsid w:val="00A97DC6"/>
    <w:rsid w:val="00AC1432"/>
    <w:rsid w:val="00AC23CC"/>
    <w:rsid w:val="00AC4866"/>
    <w:rsid w:val="00AD7104"/>
    <w:rsid w:val="00AF30D5"/>
    <w:rsid w:val="00AF3CF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74BA"/>
    <w:rsid w:val="00BB3C77"/>
    <w:rsid w:val="00BC4692"/>
    <w:rsid w:val="00C0146F"/>
    <w:rsid w:val="00C11425"/>
    <w:rsid w:val="00C322DC"/>
    <w:rsid w:val="00C37D90"/>
    <w:rsid w:val="00C61535"/>
    <w:rsid w:val="00C61FB3"/>
    <w:rsid w:val="00CC5462"/>
    <w:rsid w:val="00CE1DCC"/>
    <w:rsid w:val="00CF0D31"/>
    <w:rsid w:val="00CF62F4"/>
    <w:rsid w:val="00D0448A"/>
    <w:rsid w:val="00D07943"/>
    <w:rsid w:val="00D20BD4"/>
    <w:rsid w:val="00D50D12"/>
    <w:rsid w:val="00D63D09"/>
    <w:rsid w:val="00D708A9"/>
    <w:rsid w:val="00D84C4A"/>
    <w:rsid w:val="00DC51DC"/>
    <w:rsid w:val="00DF3C64"/>
    <w:rsid w:val="00E21584"/>
    <w:rsid w:val="00E43965"/>
    <w:rsid w:val="00E504ED"/>
    <w:rsid w:val="00E67453"/>
    <w:rsid w:val="00E74FBE"/>
    <w:rsid w:val="00E81067"/>
    <w:rsid w:val="00E93615"/>
    <w:rsid w:val="00E97D4D"/>
    <w:rsid w:val="00EA4328"/>
    <w:rsid w:val="00ED0D06"/>
    <w:rsid w:val="00EE58AD"/>
    <w:rsid w:val="00EE64BE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0005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C997-DDFA-4A76-B6C0-48ECC10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KUI</cp:lastModifiedBy>
  <cp:revision>12</cp:revision>
  <cp:lastPrinted>2018-04-12T03:12:00Z</cp:lastPrinted>
  <dcterms:created xsi:type="dcterms:W3CDTF">2019-02-27T08:23:00Z</dcterms:created>
  <dcterms:modified xsi:type="dcterms:W3CDTF">2020-05-21T04:59:00Z</dcterms:modified>
</cp:coreProperties>
</file>